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考试大纲词汇手册  第3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考试大纲词汇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22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等学力人员申请硕士学位英语水平考试大纲词汇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